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bookmarkStart w:id="0" w:name="_GoBack"/>
            <w:bookmarkEnd w:id="0"/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6621DD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Marzo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193DF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lastRenderedPageBreak/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193DF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25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006739" w:rsidRPr="000F4650" w:rsidRDefault="00006739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193DF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193DF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193DF6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193DF6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06739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C768AD" w:rsidRPr="0000673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193DF6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6621DD" w:rsidP="00DF2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  Marzo 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organización de la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872105" w:rsidRPr="000F4650" w:rsidRDefault="00193DF6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="0087210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872105" w:rsidRPr="000F4650" w:rsidRDefault="00872105" w:rsidP="008721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72105" w:rsidRDefault="006621DD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872105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Procedimiento de la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872105" w:rsidRPr="000F4650" w:rsidRDefault="00193DF6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="0087210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872105" w:rsidRDefault="006621DD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</w:p>
        </w:tc>
        <w:tc>
          <w:tcPr>
            <w:tcW w:w="1843" w:type="dxa"/>
          </w:tcPr>
          <w:p w:rsidR="00872105" w:rsidRDefault="006621DD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621DD" w:rsidRPr="000F4650" w:rsidRDefault="006621DD" w:rsidP="006621DD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621DD" w:rsidRPr="000F4650" w:rsidRDefault="006621DD" w:rsidP="006621D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6621DD" w:rsidRPr="000F4650" w:rsidRDefault="00193DF6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="006621D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1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621DD" w:rsidRPr="000F4650" w:rsidRDefault="006621DD" w:rsidP="006621DD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621DD" w:rsidRPr="000F4650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13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193DF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6621D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193DF6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193DF6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EC0FD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?download=54:plan-operativo-anual-2022</w:t>
            </w:r>
          </w:p>
        </w:tc>
        <w:tc>
          <w:tcPr>
            <w:tcW w:w="1843" w:type="dxa"/>
          </w:tcPr>
          <w:p w:rsidR="00641EA2" w:rsidRPr="000F4650" w:rsidRDefault="009054F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193DF6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87210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872105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6621DD" w:rsidP="006C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Marz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6621D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621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517-marzo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Marz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193DF6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193DF6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Marzo 2023 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B27347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9-enero-marzo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193DF6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0" w:tooltip="Presupuesto aprobado del añ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9054F5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193DF6" w:rsidP="009054F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1" w:tooltip="Ejecución del presupuest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364C95" w:rsidRDefault="00364C95" w:rsidP="00364C9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2" w:history="1">
              <w:r w:rsidRPr="00364C95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financiero-m/presupuesto/ejecucion-del-presupuesto/category/1538-marzo</w:t>
              </w:r>
            </w:hyperlink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872105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872105" w:rsidRPr="000F4650" w:rsidRDefault="006621DD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515-marzo</w:t>
            </w:r>
          </w:p>
        </w:tc>
        <w:tc>
          <w:tcPr>
            <w:tcW w:w="1843" w:type="dxa"/>
          </w:tcPr>
          <w:p w:rsidR="00872105" w:rsidRDefault="006621DD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0F4650" w:rsidRDefault="00B27347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872105" w:rsidRDefault="006621DD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193DF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3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193DF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4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193DF6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5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B27347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530-marzo</w:t>
            </w:r>
          </w:p>
        </w:tc>
        <w:tc>
          <w:tcPr>
            <w:tcW w:w="1843" w:type="dxa"/>
          </w:tcPr>
          <w:p w:rsidR="009054F5" w:rsidRPr="00B27347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u w:val="none"/>
              </w:rPr>
              <w:t>Marzo 2023</w:t>
            </w:r>
          </w:p>
        </w:tc>
        <w:tc>
          <w:tcPr>
            <w:tcW w:w="2097" w:type="dxa"/>
          </w:tcPr>
          <w:p w:rsidR="009054F5" w:rsidRPr="00B27347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B27347">
              <w:rPr>
                <w:rStyle w:val="Hipervnculo"/>
                <w:u w:val="none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621DD" w:rsidRPr="004F3F52" w:rsidRDefault="006621DD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4F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C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124" w:type="dxa"/>
            <w:gridSpan w:val="2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6621DD" w:rsidRPr="000F4650" w:rsidRDefault="006621DD" w:rsidP="006621DD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0F4650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521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C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124" w:type="dxa"/>
            <w:gridSpan w:val="2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193DF6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Licitaciones restringidas" w:history="1">
              <w:r w:rsidR="006621D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621DD" w:rsidRDefault="006621DD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4C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193DF6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7" w:tooltip="Sorteos de Obras" w:history="1">
              <w:r w:rsidR="006621D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621DD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4CF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omparaciones de precios</w:t>
            </w:r>
          </w:p>
          <w:p w:rsidR="00872105" w:rsidRPr="000F4650" w:rsidRDefault="00872105" w:rsidP="008721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872105" w:rsidRPr="006A687F" w:rsidRDefault="006621DD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522-marzo</w:t>
            </w:r>
          </w:p>
        </w:tc>
        <w:tc>
          <w:tcPr>
            <w:tcW w:w="1843" w:type="dxa"/>
          </w:tcPr>
          <w:p w:rsidR="00872105" w:rsidRDefault="00872105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B0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Febrero 2023</w:t>
            </w:r>
          </w:p>
        </w:tc>
        <w:tc>
          <w:tcPr>
            <w:tcW w:w="2097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A3748F" w:rsidRDefault="00193DF6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8" w:history="1">
              <w:r w:rsidR="006621DD" w:rsidRPr="006621DD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79" w:history="1"/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Compras Menores</w:t>
            </w:r>
          </w:p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A687F" w:rsidRDefault="006621DD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494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A3748F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519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6621DD" w:rsidRPr="006A687F" w:rsidRDefault="006621DD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6621DD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518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A687F" w:rsidRDefault="00F7354F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/category/1486-2023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A687F" w:rsidRDefault="00F7354F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523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6621DD" w:rsidRPr="000F4650" w:rsidRDefault="006621DD" w:rsidP="006621DD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6621DD" w:rsidRPr="006A687F" w:rsidRDefault="00F7354F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524-marzo</w:t>
            </w:r>
          </w:p>
        </w:tc>
        <w:tc>
          <w:tcPr>
            <w:tcW w:w="1843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Fonts w:ascii="Times New Roman" w:hAnsi="Times New Roman" w:cs="Times New Roman"/>
              </w:rPr>
            </w:pPr>
          </w:p>
          <w:p w:rsidR="006621DD" w:rsidRPr="000F4650" w:rsidRDefault="00193DF6" w:rsidP="006621DD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0" w:tooltip="Estado de cuentas de suplidores" w:history="1">
              <w:r w:rsidR="006621D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="006621DD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6621DD" w:rsidRPr="000F4650" w:rsidRDefault="006621DD" w:rsidP="006621D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F7354F" w:rsidRPr="00F7354F" w:rsidRDefault="00193DF6" w:rsidP="00F7354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1" w:history="1">
              <w:r w:rsidR="00F7354F" w:rsidRPr="006108F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compras-y-contrataciones/estado-de-cuentas-de-suplidores/category/1460-cuentas-por-pagar</w:t>
              </w:r>
            </w:hyperlink>
          </w:p>
        </w:tc>
        <w:tc>
          <w:tcPr>
            <w:tcW w:w="1843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C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2097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B27347" w:rsidRDefault="00193DF6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</w:pPr>
            <w:hyperlink r:id="rId82" w:history="1">
              <w:r w:rsidR="00B27347" w:rsidRPr="00B27347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proyectos-y-programas/category/1531-marzo</w:t>
              </w:r>
            </w:hyperlink>
            <w:hyperlink r:id="rId83" w:history="1"/>
          </w:p>
        </w:tc>
        <w:tc>
          <w:tcPr>
            <w:tcW w:w="1800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872105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balance-general</w:t>
            </w:r>
          </w:p>
        </w:tc>
        <w:tc>
          <w:tcPr>
            <w:tcW w:w="1800" w:type="dxa"/>
          </w:tcPr>
          <w:p w:rsidR="00872105" w:rsidRDefault="006621DD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S FINANCIERO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872105" w:rsidRPr="000F4650" w:rsidRDefault="00193DF6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3DF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537-marzo</w:t>
            </w:r>
          </w:p>
        </w:tc>
        <w:tc>
          <w:tcPr>
            <w:tcW w:w="1800" w:type="dxa"/>
          </w:tcPr>
          <w:p w:rsidR="00872105" w:rsidRDefault="006621DD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621DD" w:rsidRPr="000F4650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6A687F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621DD" w:rsidRPr="000F4650" w:rsidRDefault="00F7354F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525-marzo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193DF6" w:rsidP="006621DD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4" w:tooltip="Informes de auditorias" w:history="1">
              <w:r w:rsidR="006621DD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6621DD" w:rsidRPr="000F4650" w:rsidRDefault="006621DD" w:rsidP="006621DD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6621DD" w:rsidRPr="000F4650" w:rsidRDefault="00F7354F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6621DD" w:rsidRPr="000F4650" w:rsidRDefault="006621DD" w:rsidP="006621DD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621DD" w:rsidRPr="000F4650" w:rsidRDefault="00F7354F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F7354F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7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21DD" w:rsidRPr="000F4650" w:rsidRDefault="00193DF6" w:rsidP="006621DD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5" w:tooltip="Relación de inventario en Almacén" w:history="1">
              <w:r w:rsidR="006621DD"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621DD" w:rsidRPr="000F4650" w:rsidRDefault="00193DF6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193DF6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3A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621DD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6621DD" w:rsidRPr="000F4650" w:rsidRDefault="006621DD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02C3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C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6621DD" w:rsidRPr="000F4650" w:rsidRDefault="00B27347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C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872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621DD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6621DD" w:rsidRPr="000F4650" w:rsidRDefault="00B27347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621DD" w:rsidRPr="000F4650" w:rsidRDefault="00B27347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621DD" w:rsidRPr="000F4650" w:rsidRDefault="00B27347" w:rsidP="006621D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621DD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621DD" w:rsidRPr="000F4650" w:rsidRDefault="006621DD" w:rsidP="006621DD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621DD" w:rsidRPr="000F4650" w:rsidRDefault="006621DD" w:rsidP="00662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6621DD" w:rsidRPr="000F4650" w:rsidRDefault="00B27347" w:rsidP="006621DD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6621DD" w:rsidRDefault="006621DD" w:rsidP="00662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6621DD" w:rsidRPr="000F4650" w:rsidRDefault="006621DD" w:rsidP="006621DD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72105" w:rsidRPr="000F4650" w:rsidRDefault="00B27347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B27347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872105" w:rsidRDefault="006621DD" w:rsidP="008721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C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872105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872105" w:rsidRPr="00B27347" w:rsidRDefault="00193DF6" w:rsidP="0087210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6" w:history="1">
              <w:r w:rsidR="00B27347" w:rsidRPr="00B27347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7" w:history="1"/>
          </w:p>
        </w:tc>
        <w:tc>
          <w:tcPr>
            <w:tcW w:w="1800" w:type="dxa"/>
          </w:tcPr>
          <w:p w:rsidR="00872105" w:rsidRDefault="006621DD" w:rsidP="00872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C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rz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193DF6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8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9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90"/>
      <w:footerReference w:type="default" r:id="rId9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A6" w:rsidRDefault="005C0CA6" w:rsidP="00A17ADE">
      <w:pPr>
        <w:spacing w:after="0" w:line="240" w:lineRule="auto"/>
      </w:pPr>
      <w:r>
        <w:separator/>
      </w:r>
    </w:p>
  </w:endnote>
  <w:endnote w:type="continuationSeparator" w:id="0">
    <w:p w:rsidR="005C0CA6" w:rsidRDefault="005C0CA6" w:rsidP="00A17ADE">
      <w:pPr>
        <w:spacing w:after="0" w:line="240" w:lineRule="auto"/>
      </w:pPr>
      <w:r>
        <w:continuationSeparator/>
      </w:r>
    </w:p>
  </w:endnote>
  <w:endnote w:type="continuationNotice" w:id="1">
    <w:p w:rsidR="005C0CA6" w:rsidRDefault="005C0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193DF6" w:rsidRDefault="00193D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A6" w:rsidRPr="001341A6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:rsidR="00193DF6" w:rsidRDefault="00193D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A6" w:rsidRDefault="005C0CA6" w:rsidP="00A17ADE">
      <w:pPr>
        <w:spacing w:after="0" w:line="240" w:lineRule="auto"/>
      </w:pPr>
      <w:r>
        <w:separator/>
      </w:r>
    </w:p>
  </w:footnote>
  <w:footnote w:type="continuationSeparator" w:id="0">
    <w:p w:rsidR="005C0CA6" w:rsidRDefault="005C0CA6" w:rsidP="00A17ADE">
      <w:pPr>
        <w:spacing w:after="0" w:line="240" w:lineRule="auto"/>
      </w:pPr>
      <w:r>
        <w:continuationSeparator/>
      </w:r>
    </w:p>
  </w:footnote>
  <w:footnote w:type="continuationNotice" w:id="1">
    <w:p w:rsidR="005C0CA6" w:rsidRDefault="005C0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F6" w:rsidRDefault="00193DF6" w:rsidP="00BF02BC">
    <w:pPr>
      <w:pStyle w:val="Encabezado"/>
      <w:jc w:val="center"/>
      <w:rPr>
        <w:sz w:val="28"/>
      </w:rPr>
    </w:pPr>
  </w:p>
  <w:p w:rsidR="00193DF6" w:rsidRDefault="00193DF6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193DF6" w:rsidRDefault="00193DF6" w:rsidP="00BF02BC">
    <w:pPr>
      <w:pStyle w:val="Encabezado"/>
      <w:jc w:val="center"/>
      <w:rPr>
        <w:sz w:val="28"/>
      </w:rPr>
    </w:pPr>
  </w:p>
  <w:p w:rsidR="00193DF6" w:rsidRDefault="00193DF6" w:rsidP="00BF02BC">
    <w:pPr>
      <w:pStyle w:val="Encabezado"/>
      <w:jc w:val="center"/>
      <w:rPr>
        <w:sz w:val="28"/>
      </w:rPr>
    </w:pPr>
  </w:p>
  <w:p w:rsidR="00193DF6" w:rsidRDefault="00193DF6" w:rsidP="00BF02BC">
    <w:pPr>
      <w:pStyle w:val="Encabezado"/>
      <w:jc w:val="center"/>
      <w:rPr>
        <w:sz w:val="28"/>
      </w:rPr>
    </w:pPr>
  </w:p>
  <w:p w:rsidR="00193DF6" w:rsidRDefault="00193DF6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193DF6" w:rsidRPr="00BF02BC" w:rsidRDefault="00193DF6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B342C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finanzas/informes-de-auditorias/" TargetMode="External"/><Relationship Id="rId89" Type="http://schemas.openxmlformats.org/officeDocument/2006/relationships/hyperlink" Target="mailto:Celsa.contreras@tse.do" TargetMode="Externa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s://map.gob.do/Concursa" TargetMode="External"/><Relationship Id="rId79" Type="http://schemas.openxmlformats.org/officeDocument/2006/relationships/hyperlink" Target="https://tse.do/transparencia/index.php/compras-y-contrataciones/subasta-inversa/category/1083-2022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s://tse.do/transparencia/index.php/financiero-m/presupuesto/ejecucion-del-presupuesto/category/1538-marzo" TargetMode="External"/><Relationship Id="rId80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://digeig.gob.do/web/es/transparencia/finanzas/relacion-de-inventario-en-almacen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://digeig.gob.do/web/es/transparencia/presupuesto/presupuesto-aprobado-del-ano/" TargetMode="External"/><Relationship Id="rId75" Type="http://schemas.openxmlformats.org/officeDocument/2006/relationships/hyperlink" Target="http://digeig.gob.do/web/es/transparencia/beneficiarios-de-programas-asistenciales/" TargetMode="External"/><Relationship Id="rId83" Type="http://schemas.openxmlformats.org/officeDocument/2006/relationships/hyperlink" Target="https://tse.do/transparencia/index.php/proyectos-y-programas/category/1320-agosto" TargetMode="External"/><Relationship Id="rId88" Type="http://schemas.openxmlformats.org/officeDocument/2006/relationships/hyperlink" Target="mailto:oai.@tse.do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://digeig.gob.do/web/es/transparencia/recursos-humanos-1/vacantes-1/" TargetMode="External"/><Relationship Id="rId78" Type="http://schemas.openxmlformats.org/officeDocument/2006/relationships/hyperlink" Target="https://tse.do/transparencia/index.php/compras-y-contrataciones/subasta-inversa/category/1476-2023" TargetMode="External"/><Relationship Id="rId81" Type="http://schemas.openxmlformats.org/officeDocument/2006/relationships/hyperlink" Target="https://tse.do/transparencia/index.php/compras-y-contrataciones/estado-de-cuentas-de-suplidores/category/1460-cuentas-por-pagar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licitaciones-restringid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https://tse.do/transparencia/index.php/consultas-publicas/relacion-de-consultas-publicas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531-marzo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Relationship Id="rId14" Type="http://schemas.openxmlformats.org/officeDocument/2006/relationships/hyperlink" Target="https://tse.do/transparencia/index.php/base-legal/category/1023-leyes?download=40:ley-275-97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56" Type="http://schemas.openxmlformats.org/officeDocument/2006/relationships/hyperlink" Target="https://tse.do/organigrama-organizacional-interactivo/" TargetMode="External"/><Relationship Id="rId77" Type="http://schemas.openxmlformats.org/officeDocument/2006/relationships/hyperlink" Target="http://digeig.gob.do/web/es/transparencia/compras-y-contrataciones-1/sorteos-de-ob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358CA-7AC7-426D-8F78-411CD1B3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4873</Words>
  <Characters>26802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3</cp:revision>
  <cp:lastPrinted>2023-02-13T15:33:00Z</cp:lastPrinted>
  <dcterms:created xsi:type="dcterms:W3CDTF">2023-04-05T15:15:00Z</dcterms:created>
  <dcterms:modified xsi:type="dcterms:W3CDTF">2023-04-13T14:27:00Z</dcterms:modified>
</cp:coreProperties>
</file>